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A7B24" w:rsidP="00DA7B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ssessment Committee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CC5B5F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19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E5186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1</w:t>
            </w:r>
            <w:r w:rsidR="003070C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  <w:r w:rsidR="004E5186"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D1614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  <w:r w:rsidR="000B176B">
              <w:rPr>
                <w:rFonts w:asciiTheme="minorHAnsi" w:hAnsiTheme="minorHAnsi" w:cstheme="minorHAnsi"/>
              </w:rPr>
              <w:t>(</w:t>
            </w:r>
            <w:hyperlink r:id="rId8" w:history="1">
              <w:r w:rsidR="00CC5B5F" w:rsidRPr="00CC5B5F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www.gotomeet.me/s139</w:t>
              </w:r>
            </w:hyperlink>
            <w:r w:rsidR="000B176B" w:rsidRPr="00CC5B5F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)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AE4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AE4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BA1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D16143" w:rsidRDefault="0035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05676">
        <w:trPr>
          <w:trHeight w:val="270"/>
        </w:trPr>
        <w:tc>
          <w:tcPr>
            <w:tcW w:w="379" w:type="dxa"/>
          </w:tcPr>
          <w:p w:rsidR="004616E0" w:rsidRDefault="00352C02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Default="00352C02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Default="00BA184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:rsidR="004616E0" w:rsidRDefault="00352C02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C5B5F" w:rsidRPr="005B6540" w:rsidTr="00CC5B5F">
        <w:trPr>
          <w:trHeight w:val="1052"/>
        </w:trPr>
        <w:tc>
          <w:tcPr>
            <w:tcW w:w="8725" w:type="dxa"/>
            <w:gridSpan w:val="11"/>
            <w:shd w:val="clear" w:color="auto" w:fill="auto"/>
          </w:tcPr>
          <w:p w:rsidR="00CC5B5F" w:rsidRPr="00410DF6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Assessment Subcommittee</w:t>
            </w:r>
          </w:p>
          <w:p w:rsidR="00CC5B5F" w:rsidRDefault="00CC5B5F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meeting has taken place</w:t>
            </w:r>
          </w:p>
          <w:p w:rsidR="002B6047" w:rsidRDefault="00D579BA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B6047">
              <w:rPr>
                <w:rFonts w:asciiTheme="minorHAnsi" w:hAnsiTheme="minorHAnsi" w:cstheme="minorHAnsi"/>
              </w:rPr>
              <w:t>et 3 weeks ago, meet again Wednesday</w:t>
            </w:r>
          </w:p>
          <w:p w:rsidR="00CC5B5F" w:rsidRDefault="00CC5B5F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on proposed CAT documentation process</w:t>
            </w:r>
          </w:p>
          <w:p w:rsidR="002B6047" w:rsidRDefault="002B6047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ed at charter, went over role of group and goals</w:t>
            </w:r>
          </w:p>
          <w:p w:rsidR="00A04EEA" w:rsidRPr="007905E6" w:rsidRDefault="002B6047" w:rsidP="00141E9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to have process in place for Fall</w:t>
            </w:r>
          </w:p>
        </w:tc>
        <w:tc>
          <w:tcPr>
            <w:tcW w:w="2340" w:type="dxa"/>
            <w:shd w:val="clear" w:color="auto" w:fill="auto"/>
          </w:tcPr>
          <w:p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</w:t>
            </w:r>
          </w:p>
        </w:tc>
      </w:tr>
      <w:tr w:rsidR="007905E6" w:rsidRPr="005B6540" w:rsidTr="00CC5B5F">
        <w:trPr>
          <w:trHeight w:val="1052"/>
        </w:trPr>
        <w:tc>
          <w:tcPr>
            <w:tcW w:w="8725" w:type="dxa"/>
            <w:gridSpan w:val="11"/>
            <w:shd w:val="clear" w:color="auto" w:fill="auto"/>
          </w:tcPr>
          <w:p w:rsidR="007905E6" w:rsidRDefault="007905E6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s Process</w:t>
            </w:r>
          </w:p>
          <w:p w:rsidR="007905E6" w:rsidRPr="007905E6" w:rsidRDefault="007905E6" w:rsidP="007905E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905E6">
              <w:rPr>
                <w:rFonts w:asciiTheme="minorHAnsi" w:hAnsiTheme="minorHAnsi" w:cstheme="minorHAnsi"/>
              </w:rPr>
              <w:t>Expectation is to do CATs on all classes</w:t>
            </w:r>
            <w:r>
              <w:rPr>
                <w:rFonts w:asciiTheme="minorHAnsi" w:hAnsiTheme="minorHAnsi" w:cstheme="minorHAnsi"/>
              </w:rPr>
              <w:t>/CRNs</w:t>
            </w:r>
            <w:r w:rsidRPr="007905E6">
              <w:rPr>
                <w:rFonts w:asciiTheme="minorHAnsi" w:hAnsiTheme="minorHAnsi" w:cstheme="minorHAnsi"/>
              </w:rPr>
              <w:t>, only need one documented CAT per term (can submit mo</w:t>
            </w:r>
            <w:r>
              <w:rPr>
                <w:rFonts w:asciiTheme="minorHAnsi" w:hAnsiTheme="minorHAnsi" w:cstheme="minorHAnsi"/>
              </w:rPr>
              <w:t>re than one if faculty chooses),</w:t>
            </w:r>
            <w:r w:rsidRPr="007905E6">
              <w:rPr>
                <w:rFonts w:asciiTheme="minorHAnsi" w:hAnsiTheme="minorHAnsi" w:cstheme="minorHAnsi"/>
              </w:rPr>
              <w:t xml:space="preserve"> at most you would document 3 in a year</w:t>
            </w:r>
          </w:p>
          <w:p w:rsidR="007905E6" w:rsidRDefault="007905E6" w:rsidP="007905E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905E6">
              <w:rPr>
                <w:rFonts w:asciiTheme="minorHAnsi" w:hAnsiTheme="minorHAnsi" w:cstheme="minorHAnsi"/>
              </w:rPr>
              <w:t xml:space="preserve">Consider if the </w:t>
            </w:r>
            <w:r>
              <w:rPr>
                <w:rFonts w:asciiTheme="minorHAnsi" w:hAnsiTheme="minorHAnsi" w:cstheme="minorHAnsi"/>
              </w:rPr>
              <w:t>Classroom Assessment S</w:t>
            </w:r>
            <w:r w:rsidRPr="007905E6">
              <w:rPr>
                <w:rFonts w:asciiTheme="minorHAnsi" w:hAnsiTheme="minorHAnsi" w:cstheme="minorHAnsi"/>
              </w:rPr>
              <w:t>ubcommitt</w:t>
            </w:r>
            <w:r>
              <w:rPr>
                <w:rFonts w:asciiTheme="minorHAnsi" w:hAnsiTheme="minorHAnsi" w:cstheme="minorHAnsi"/>
              </w:rPr>
              <w:t>ee would randomly select CRNs</w:t>
            </w:r>
          </w:p>
          <w:p w:rsidR="007905E6" w:rsidRDefault="007905E6" w:rsidP="007905E6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905E6">
              <w:rPr>
                <w:rFonts w:asciiTheme="minorHAnsi" w:hAnsiTheme="minorHAnsi" w:cstheme="minorHAnsi"/>
              </w:rPr>
              <w:t xml:space="preserve">Ange: </w:t>
            </w:r>
            <w:r>
              <w:rPr>
                <w:rFonts w:asciiTheme="minorHAnsi" w:hAnsiTheme="minorHAnsi" w:cstheme="minorHAnsi"/>
              </w:rPr>
              <w:t>sub</w:t>
            </w:r>
            <w:r w:rsidRPr="007905E6">
              <w:rPr>
                <w:rFonts w:asciiTheme="minorHAnsi" w:hAnsiTheme="minorHAnsi" w:cstheme="minorHAnsi"/>
              </w:rPr>
              <w:t>committee wanted</w:t>
            </w:r>
            <w:r>
              <w:rPr>
                <w:rFonts w:asciiTheme="minorHAnsi" w:hAnsiTheme="minorHAnsi" w:cstheme="minorHAnsi"/>
              </w:rPr>
              <w:t xml:space="preserve"> to know why the need for this; </w:t>
            </w:r>
            <w:r w:rsidRPr="007905E6">
              <w:rPr>
                <w:rFonts w:asciiTheme="minorHAnsi" w:hAnsiTheme="minorHAnsi" w:cstheme="minorHAnsi"/>
              </w:rPr>
              <w:t>faculty should be able to choose and may be difficult logis</w:t>
            </w:r>
            <w:r>
              <w:rPr>
                <w:rFonts w:asciiTheme="minorHAnsi" w:hAnsiTheme="minorHAnsi" w:cstheme="minorHAnsi"/>
              </w:rPr>
              <w:t>tically, not appealing to some</w:t>
            </w:r>
          </w:p>
          <w:p w:rsidR="007905E6" w:rsidRDefault="007905E6" w:rsidP="007905E6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905E6">
              <w:rPr>
                <w:rFonts w:asciiTheme="minorHAnsi" w:hAnsiTheme="minorHAnsi" w:cstheme="minorHAnsi"/>
              </w:rPr>
              <w:t xml:space="preserve">Elaine: redundant for faculty to report on every single class; worry </w:t>
            </w:r>
            <w:r>
              <w:rPr>
                <w:rFonts w:asciiTheme="minorHAnsi" w:hAnsiTheme="minorHAnsi" w:cstheme="minorHAnsi"/>
              </w:rPr>
              <w:t xml:space="preserve">is that faculty would only do </w:t>
            </w:r>
            <w:r w:rsidRPr="007905E6">
              <w:rPr>
                <w:rFonts w:asciiTheme="minorHAnsi" w:hAnsiTheme="minorHAnsi" w:cstheme="minorHAnsi"/>
              </w:rPr>
              <w:t xml:space="preserve">CAT i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7905E6">
              <w:rPr>
                <w:rFonts w:asciiTheme="minorHAnsi" w:hAnsiTheme="minorHAnsi" w:cstheme="minorHAnsi"/>
              </w:rPr>
              <w:t xml:space="preserve">class they have to report and not do </w:t>
            </w:r>
            <w:r>
              <w:rPr>
                <w:rFonts w:asciiTheme="minorHAnsi" w:hAnsiTheme="minorHAnsi" w:cstheme="minorHAnsi"/>
              </w:rPr>
              <w:t>CATs</w:t>
            </w:r>
            <w:r w:rsidRPr="007905E6">
              <w:rPr>
                <w:rFonts w:asciiTheme="minorHAnsi" w:hAnsiTheme="minorHAnsi" w:cstheme="minorHAnsi"/>
              </w:rPr>
              <w:t xml:space="preserve"> in all</w:t>
            </w:r>
            <w:r>
              <w:rPr>
                <w:rFonts w:asciiTheme="minorHAnsi" w:hAnsiTheme="minorHAnsi" w:cstheme="minorHAnsi"/>
              </w:rPr>
              <w:t xml:space="preserve"> classes</w:t>
            </w:r>
            <w:r w:rsidRPr="007905E6">
              <w:rPr>
                <w:rFonts w:asciiTheme="minorHAnsi" w:hAnsiTheme="minorHAnsi" w:cstheme="minorHAnsi"/>
              </w:rPr>
              <w:t xml:space="preserve"> (don’t want faculty to find a loop hole) </w:t>
            </w:r>
          </w:p>
          <w:p w:rsidR="007905E6" w:rsidRPr="007905E6" w:rsidRDefault="007905E6" w:rsidP="007905E6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905E6">
              <w:rPr>
                <w:rFonts w:asciiTheme="minorHAnsi" w:hAnsiTheme="minorHAnsi" w:cstheme="minorHAnsi"/>
              </w:rPr>
              <w:t>Kathy: don’t want to be told which class to do, do CATs on all classes but only need to submit the best one at faculty choices</w:t>
            </w:r>
          </w:p>
          <w:p w:rsidR="007905E6" w:rsidRPr="007905E6" w:rsidRDefault="007905E6" w:rsidP="007905E6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ley: as a Dean or E</w:t>
            </w:r>
            <w:r>
              <w:rPr>
                <w:rFonts w:asciiTheme="minorHAnsi" w:hAnsiTheme="minorHAnsi" w:cstheme="minorHAnsi"/>
              </w:rPr>
              <w:t xml:space="preserve">xecutive 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irector</w:t>
            </w:r>
            <w:r>
              <w:rPr>
                <w:rFonts w:asciiTheme="minorHAnsi" w:hAnsiTheme="minorHAnsi" w:cstheme="minorHAnsi"/>
              </w:rPr>
              <w:t xml:space="preserve">, after communication </w:t>
            </w:r>
            <w:r>
              <w:rPr>
                <w:rFonts w:asciiTheme="minorHAnsi" w:hAnsiTheme="minorHAnsi" w:cstheme="minorHAnsi"/>
              </w:rPr>
              <w:t xml:space="preserve">is given to faculty to do </w:t>
            </w:r>
            <w:r>
              <w:rPr>
                <w:rFonts w:asciiTheme="minorHAnsi" w:hAnsiTheme="minorHAnsi" w:cstheme="minorHAnsi"/>
              </w:rPr>
              <w:t xml:space="preserve">CAT, </w:t>
            </w:r>
            <w:r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faculty </w:t>
            </w:r>
            <w:r>
              <w:rPr>
                <w:rFonts w:asciiTheme="minorHAnsi" w:hAnsiTheme="minorHAnsi" w:cstheme="minorHAnsi"/>
              </w:rPr>
              <w:t xml:space="preserve">should </w:t>
            </w:r>
            <w:r>
              <w:rPr>
                <w:rFonts w:asciiTheme="minorHAnsi" w:hAnsiTheme="minorHAnsi" w:cstheme="minorHAnsi"/>
              </w:rPr>
              <w:t xml:space="preserve">let </w:t>
            </w:r>
            <w:r>
              <w:rPr>
                <w:rFonts w:asciiTheme="minorHAnsi" w:hAnsiTheme="minorHAnsi" w:cstheme="minorHAnsi"/>
              </w:rPr>
              <w:t>Dean/ED</w:t>
            </w:r>
            <w:r>
              <w:rPr>
                <w:rFonts w:asciiTheme="minorHAnsi" w:hAnsiTheme="minorHAnsi" w:cstheme="minorHAnsi"/>
              </w:rPr>
              <w:t xml:space="preserve"> know which one they are doing to hold them accountable</w:t>
            </w:r>
          </w:p>
          <w:p w:rsidR="007905E6" w:rsidRPr="007905E6" w:rsidRDefault="007905E6" w:rsidP="007905E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905E6">
              <w:rPr>
                <w:rFonts w:asciiTheme="minorHAnsi" w:hAnsiTheme="minorHAnsi" w:cstheme="minorHAnsi"/>
              </w:rPr>
              <w:t>Access system – can program to randomly select class</w:t>
            </w:r>
            <w:r>
              <w:rPr>
                <w:rFonts w:asciiTheme="minorHAnsi" w:hAnsiTheme="minorHAnsi" w:cstheme="minorHAnsi"/>
              </w:rPr>
              <w:t>/CRN</w:t>
            </w:r>
            <w:r w:rsidRPr="007905E6">
              <w:rPr>
                <w:rFonts w:asciiTheme="minorHAnsi" w:hAnsiTheme="minorHAnsi" w:cstheme="minorHAnsi"/>
              </w:rPr>
              <w:t>, but manually email faculty to remind mid-point of class</w:t>
            </w:r>
            <w:r>
              <w:rPr>
                <w:rFonts w:asciiTheme="minorHAnsi" w:hAnsiTheme="minorHAnsi" w:cstheme="minorHAnsi"/>
              </w:rPr>
              <w:t xml:space="preserve"> (this is a lot of work)</w:t>
            </w:r>
          </w:p>
          <w:p w:rsidR="007905E6" w:rsidRPr="007905E6" w:rsidRDefault="007905E6" w:rsidP="007905E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905E6">
              <w:rPr>
                <w:rFonts w:asciiTheme="minorHAnsi" w:hAnsiTheme="minorHAnsi" w:cstheme="minorHAnsi"/>
              </w:rPr>
              <w:t>Not all CATs need to be successes, some can be failures</w:t>
            </w:r>
          </w:p>
        </w:tc>
        <w:tc>
          <w:tcPr>
            <w:tcW w:w="2340" w:type="dxa"/>
            <w:shd w:val="clear" w:color="auto" w:fill="auto"/>
          </w:tcPr>
          <w:p w:rsidR="007905E6" w:rsidRDefault="007905E6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CC5B5F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C5B5F" w:rsidRPr="00410DF6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ning</w:t>
            </w:r>
          </w:p>
          <w:p w:rsidR="00CC5B5F" w:rsidRDefault="00CC5B5F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C Charter has been updated for approval</w:t>
            </w:r>
          </w:p>
          <w:p w:rsidR="00CC5B5F" w:rsidRDefault="00CC5B5F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Institute Curriculum has been drafted</w:t>
            </w:r>
            <w:r w:rsidR="00C9185C">
              <w:rPr>
                <w:rFonts w:asciiTheme="minorHAnsi" w:hAnsiTheme="minorHAnsi" w:cstheme="minorHAnsi"/>
              </w:rPr>
              <w:t xml:space="preserve"> and presented to Dean’s Council</w:t>
            </w:r>
          </w:p>
          <w:p w:rsidR="003B250E" w:rsidRDefault="003B250E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made some comments/suggestions</w:t>
            </w:r>
          </w:p>
          <w:bookmarkStart w:id="0" w:name="_MON_1580723772"/>
          <w:bookmarkEnd w:id="0"/>
          <w:p w:rsidR="00CC5B5F" w:rsidRPr="008606E0" w:rsidRDefault="008606E0" w:rsidP="008606E0">
            <w:pPr>
              <w:ind w:left="3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Word.Document.12" ShapeID="_x0000_i1025" DrawAspect="Icon" ObjectID="_1580803546" r:id="rId10">
                  <o:FieldCodes>\s</o:FieldCodes>
                </o:OLEObject>
              </w:object>
            </w:r>
            <w:r w:rsidR="006F56CE">
              <w:rPr>
                <w:rFonts w:asciiTheme="minorHAnsi" w:hAnsiTheme="minorHAnsi" w:cstheme="minorHAnsi"/>
              </w:rPr>
              <w:object w:dxaOrig="1522" w:dyaOrig="991">
                <v:shape id="_x0000_i1031" type="#_x0000_t75" style="width:76.2pt;height:49.8pt" o:ole="">
                  <v:imagedata r:id="rId11" o:title=""/>
                </v:shape>
                <o:OLEObject Type="Embed" ProgID="Package" ShapeID="_x0000_i1031" DrawAspect="Icon" ObjectID="_1580803547" r:id="rId12"/>
              </w:object>
            </w:r>
          </w:p>
        </w:tc>
        <w:tc>
          <w:tcPr>
            <w:tcW w:w="2340" w:type="dxa"/>
            <w:shd w:val="clear" w:color="auto" w:fill="auto"/>
          </w:tcPr>
          <w:p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C53744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53744" w:rsidRPr="00410DF6" w:rsidRDefault="00C53744" w:rsidP="00C537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Curricular Assessment Subcommittee</w:t>
            </w:r>
          </w:p>
          <w:p w:rsidR="00C53744" w:rsidRPr="009C0616" w:rsidRDefault="00C53744" w:rsidP="00C5374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Curricular Assessment Subcommittee will be chaired by Steven Lueth (one-year appointment)</w:t>
            </w:r>
          </w:p>
          <w:p w:rsidR="00C53744" w:rsidRDefault="00C53744" w:rsidP="00C5374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n email will need to be sent requesting volunteers to serve on the committee</w:t>
            </w:r>
            <w:r w:rsidR="0012718A">
              <w:rPr>
                <w:rFonts w:asciiTheme="minorHAnsi" w:hAnsiTheme="minorHAnsi" w:cstheme="minorHAnsi"/>
              </w:rPr>
              <w:t xml:space="preserve"> (Elaine will send email, should include staff and faculty)</w:t>
            </w:r>
          </w:p>
          <w:p w:rsidR="00A566D3" w:rsidRPr="009C0616" w:rsidRDefault="00A566D3" w:rsidP="00C5374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charter</w:t>
            </w:r>
          </w:p>
          <w:p w:rsidR="00C53744" w:rsidRPr="00CC5B5F" w:rsidRDefault="00C53744" w:rsidP="00C53744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53744" w:rsidRPr="00CE2E36" w:rsidRDefault="00C53744" w:rsidP="00C537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o</w:t>
            </w:r>
          </w:p>
        </w:tc>
      </w:tr>
      <w:tr w:rsidR="00C9185C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9185C" w:rsidRPr="00410DF6" w:rsidRDefault="00C9185C" w:rsidP="00C918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(Subcommittee)-Dean’s Council</w:t>
            </w:r>
          </w:p>
          <w:p w:rsidR="00C9185C" w:rsidRDefault="00C9185C" w:rsidP="00C9185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and Program Learning Outcomes (PLO) have been discussed with the Deans</w:t>
            </w:r>
          </w:p>
          <w:p w:rsidR="00C9185C" w:rsidRPr="009C0616" w:rsidRDefault="00C9185C" w:rsidP="00C9185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ht pilots will be selected from the Academics (4) and Workforce Training (4) to develop PLO</w:t>
            </w:r>
            <w:r w:rsidR="00A04EEA">
              <w:rPr>
                <w:rFonts w:asciiTheme="minorHAnsi" w:hAnsiTheme="minorHAnsi" w:cstheme="minorHAnsi"/>
              </w:rPr>
              <w:t>s</w:t>
            </w:r>
          </w:p>
          <w:bookmarkStart w:id="1" w:name="_MON_1580723651"/>
          <w:bookmarkEnd w:id="1"/>
          <w:p w:rsidR="00C9185C" w:rsidRPr="008606E0" w:rsidRDefault="008606E0" w:rsidP="008606E0">
            <w:pPr>
              <w:ind w:left="360"/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6" type="#_x0000_t75" style="width:76.2pt;height:49.8pt" o:ole="">
                  <v:imagedata r:id="rId13" o:title=""/>
                </v:shape>
                <o:OLEObject Type="Embed" ProgID="Word.Document.12" ShapeID="_x0000_i1026" DrawAspect="Icon" ObjectID="_1580803548" r:id="rId14">
                  <o:FieldCodes>\s</o:FieldCodes>
                </o:OLEObject>
              </w:object>
            </w:r>
          </w:p>
        </w:tc>
        <w:tc>
          <w:tcPr>
            <w:tcW w:w="2340" w:type="dxa"/>
            <w:shd w:val="clear" w:color="auto" w:fill="auto"/>
          </w:tcPr>
          <w:p w:rsidR="00C9185C" w:rsidRPr="00CE2E36" w:rsidRDefault="00C9185C" w:rsidP="00C918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CC5B5F" w:rsidRPr="005B6540" w:rsidTr="00CC5B5F">
        <w:trPr>
          <w:trHeight w:val="827"/>
        </w:trPr>
        <w:tc>
          <w:tcPr>
            <w:tcW w:w="8725" w:type="dxa"/>
            <w:gridSpan w:val="11"/>
            <w:shd w:val="clear" w:color="auto" w:fill="auto"/>
          </w:tcPr>
          <w:p w:rsidR="00CC5B5F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</w:t>
            </w:r>
          </w:p>
          <w:p w:rsidR="00CC5B5F" w:rsidRDefault="00CC5B5F" w:rsidP="00CC5B5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i-annual report (v6.0) was recently submitted to the HLC mentors for review</w:t>
            </w:r>
          </w:p>
          <w:p w:rsidR="009A3039" w:rsidRDefault="00B70545" w:rsidP="00CC5B5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past</w:t>
            </w:r>
            <w:r w:rsidR="009A3039">
              <w:rPr>
                <w:rFonts w:asciiTheme="minorHAnsi" w:hAnsiTheme="minorHAnsi" w:cstheme="minorHAnsi"/>
              </w:rPr>
              <w:t xml:space="preserve"> response</w:t>
            </w:r>
            <w:r>
              <w:rPr>
                <w:rFonts w:asciiTheme="minorHAnsi" w:hAnsiTheme="minorHAnsi" w:cstheme="minorHAnsi"/>
              </w:rPr>
              <w:t>s take</w:t>
            </w:r>
            <w:r w:rsidR="009A3039">
              <w:rPr>
                <w:rFonts w:asciiTheme="minorHAnsi" w:hAnsiTheme="minorHAnsi" w:cstheme="minorHAnsi"/>
              </w:rPr>
              <w:t xml:space="preserve"> 2 weeks, as much as 6 months</w:t>
            </w:r>
          </w:p>
          <w:bookmarkStart w:id="2" w:name="_MON_1580723718"/>
          <w:bookmarkEnd w:id="2"/>
          <w:p w:rsidR="008606E0" w:rsidRPr="008606E0" w:rsidRDefault="008606E0" w:rsidP="008606E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 id="_x0000_i1027" type="#_x0000_t75" style="width:76.2pt;height:49.8pt" o:ole="">
                  <v:imagedata r:id="rId15" o:title=""/>
                </v:shape>
                <o:OLEObject Type="Embed" ProgID="Word.Document.12" ShapeID="_x0000_i1027" DrawAspect="Icon" ObjectID="_1580803549" r:id="rId16">
                  <o:FieldCodes>\s</o:FieldCodes>
                </o:OLEObject>
              </w:object>
            </w:r>
          </w:p>
        </w:tc>
        <w:tc>
          <w:tcPr>
            <w:tcW w:w="2340" w:type="dxa"/>
            <w:shd w:val="clear" w:color="auto" w:fill="auto"/>
          </w:tcPr>
          <w:p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CC5B5F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C5B5F" w:rsidRPr="00410DF6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</w:t>
            </w:r>
            <w:r w:rsidR="00FC4AB1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n Update</w:t>
            </w:r>
          </w:p>
          <w:p w:rsidR="00CC5B5F" w:rsidRDefault="00C9185C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</w:t>
            </w:r>
            <w:r w:rsidR="00FC4AB1">
              <w:rPr>
                <w:rFonts w:asciiTheme="minorHAnsi" w:hAnsiTheme="minorHAnsi" w:cstheme="minorHAnsi"/>
              </w:rPr>
              <w:t xml:space="preserve">EduKan </w:t>
            </w:r>
            <w:r w:rsidR="00CC5B5F">
              <w:rPr>
                <w:rFonts w:asciiTheme="minorHAnsi" w:hAnsiTheme="minorHAnsi" w:cstheme="minorHAnsi"/>
              </w:rPr>
              <w:t>Assessment material</w:t>
            </w:r>
            <w:r>
              <w:rPr>
                <w:rFonts w:asciiTheme="minorHAnsi" w:hAnsiTheme="minorHAnsi" w:cstheme="minorHAnsi"/>
              </w:rPr>
              <w:t>s</w:t>
            </w:r>
            <w:r w:rsidR="00CC5B5F">
              <w:rPr>
                <w:rFonts w:asciiTheme="minorHAnsi" w:hAnsiTheme="minorHAnsi" w:cstheme="minorHAnsi"/>
              </w:rPr>
              <w:t xml:space="preserve"> for review </w:t>
            </w:r>
            <w:r>
              <w:rPr>
                <w:rFonts w:asciiTheme="minorHAnsi" w:hAnsiTheme="minorHAnsi" w:cstheme="minorHAnsi"/>
              </w:rPr>
              <w:t>will be emailed out as usual</w:t>
            </w:r>
          </w:p>
          <w:p w:rsidR="00CC5B5F" w:rsidRDefault="00CC5B5F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  <w:p w:rsidR="006F56CE" w:rsidRDefault="006F56CE" w:rsidP="006F56C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: EduK</w:t>
            </w:r>
            <w:bookmarkStart w:id="3" w:name="_GoBack"/>
            <w:bookmarkEnd w:id="3"/>
            <w:r w:rsidR="00121453" w:rsidRPr="006F56CE">
              <w:rPr>
                <w:rFonts w:asciiTheme="minorHAnsi" w:hAnsiTheme="minorHAnsi" w:cstheme="minorHAnsi"/>
              </w:rPr>
              <w:t>an may be changing, one member may not want to be a member anymore</w:t>
            </w:r>
          </w:p>
          <w:p w:rsidR="006F56CE" w:rsidRPr="006F56CE" w:rsidRDefault="006F56CE" w:rsidP="006F56CE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8D7F87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8D7F87" w:rsidRDefault="008D7F87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Institute Curriculum</w:t>
            </w:r>
          </w:p>
          <w:p w:rsidR="008D7F87" w:rsidRDefault="008D7F87" w:rsidP="008D7F8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books in library</w:t>
            </w:r>
          </w:p>
          <w:p w:rsidR="008D7F87" w:rsidRDefault="008D7F87" w:rsidP="008D7F8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 after completing Assessment Institute faculty will serve on assessment sub-committee</w:t>
            </w:r>
          </w:p>
          <w:p w:rsidR="008606E0" w:rsidRDefault="008D7F87" w:rsidP="008D7F8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will be recorded to further training</w:t>
            </w:r>
          </w:p>
          <w:bookmarkStart w:id="4" w:name="_MON_1580723675"/>
          <w:bookmarkEnd w:id="4"/>
          <w:p w:rsidR="008D7F87" w:rsidRPr="008606E0" w:rsidRDefault="008606E0" w:rsidP="008606E0">
            <w:pPr>
              <w:ind w:left="360"/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8" type="#_x0000_t75" style="width:76.2pt;height:49.8pt" o:ole="">
                  <v:imagedata r:id="rId17" o:title=""/>
                </v:shape>
                <o:OLEObject Type="Embed" ProgID="Word.Document.12" ShapeID="_x0000_i1028" DrawAspect="Icon" ObjectID="_1580803550" r:id="rId18">
                  <o:FieldCodes>\s</o:FieldCodes>
                </o:OLEObject>
              </w:object>
            </w:r>
          </w:p>
        </w:tc>
        <w:tc>
          <w:tcPr>
            <w:tcW w:w="2340" w:type="dxa"/>
            <w:shd w:val="clear" w:color="auto" w:fill="auto"/>
          </w:tcPr>
          <w:p w:rsidR="008D7F87" w:rsidRDefault="008D7F87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0B176B" w:rsidRPr="00CC5B5F" w:rsidRDefault="009C0616" w:rsidP="000B176B">
      <w:pPr>
        <w:ind w:left="720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/>
          <w:color w:val="475163"/>
          <w:sz w:val="21"/>
          <w:szCs w:val="21"/>
        </w:rPr>
        <w:br/>
      </w:r>
      <w:hyperlink r:id="rId19" w:history="1">
        <w:r w:rsidR="00CC5B5F" w:rsidRPr="00CC5B5F">
          <w:rPr>
            <w:rStyle w:val="Hyperlink"/>
            <w:rFonts w:ascii="Arial" w:hAnsi="Arial"/>
            <w:sz w:val="21"/>
            <w:szCs w:val="21"/>
          </w:rPr>
          <w:t>www.gotomeet.me/s139</w:t>
        </w:r>
      </w:hyperlink>
      <w:r w:rsidR="000B176B" w:rsidRPr="00CC5B5F">
        <w:rPr>
          <w:rFonts w:ascii="Helvetica" w:hAnsi="Helvetica" w:cs="Helvetica"/>
          <w:color w:val="475163"/>
          <w:sz w:val="21"/>
          <w:szCs w:val="21"/>
        </w:rPr>
        <w:br/>
      </w:r>
    </w:p>
    <w:p w:rsidR="00E971D9" w:rsidRDefault="00E971D9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br w:type="page"/>
      </w: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B8" w:rsidRDefault="00560BB8" w:rsidP="00F24EDF">
      <w:r>
        <w:separator/>
      </w:r>
    </w:p>
  </w:endnote>
  <w:endnote w:type="continuationSeparator" w:id="0">
    <w:p w:rsidR="00560BB8" w:rsidRDefault="00560BB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B8" w:rsidRDefault="00560BB8" w:rsidP="00F24EDF">
      <w:r>
        <w:separator/>
      </w:r>
    </w:p>
  </w:footnote>
  <w:footnote w:type="continuationSeparator" w:id="0">
    <w:p w:rsidR="00560BB8" w:rsidRDefault="00560BB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8C4"/>
    <w:multiLevelType w:val="hybridMultilevel"/>
    <w:tmpl w:val="08E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52AB"/>
    <w:multiLevelType w:val="hybridMultilevel"/>
    <w:tmpl w:val="50C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5CBC"/>
    <w:multiLevelType w:val="hybridMultilevel"/>
    <w:tmpl w:val="A3E4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E2D23"/>
    <w:multiLevelType w:val="hybridMultilevel"/>
    <w:tmpl w:val="4B80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8"/>
  </w:num>
  <w:num w:numId="20">
    <w:abstractNumId w:val="7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58BC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1453"/>
    <w:rsid w:val="00122A38"/>
    <w:rsid w:val="00123293"/>
    <w:rsid w:val="00123E31"/>
    <w:rsid w:val="001242E4"/>
    <w:rsid w:val="00124990"/>
    <w:rsid w:val="00124F92"/>
    <w:rsid w:val="00126201"/>
    <w:rsid w:val="0012718A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1E90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047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2C02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50E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976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E91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0BB8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A0E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6CE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05E6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06E0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D7F87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039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4EEA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66D3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40C0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4B11"/>
    <w:rsid w:val="00B27C90"/>
    <w:rsid w:val="00B325B6"/>
    <w:rsid w:val="00B331B0"/>
    <w:rsid w:val="00B34056"/>
    <w:rsid w:val="00B3499B"/>
    <w:rsid w:val="00B349D5"/>
    <w:rsid w:val="00B34BDA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545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846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27D7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9BA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1C25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394B53E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meet.me/s139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19" Type="http://schemas.openxmlformats.org/officeDocument/2006/relationships/hyperlink" Target="http://www.gotomeet.me/s1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A435-DA01-4F8F-A156-491CEEA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0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9</cp:revision>
  <cp:lastPrinted>2017-10-13T17:01:00Z</cp:lastPrinted>
  <dcterms:created xsi:type="dcterms:W3CDTF">2018-02-21T18:42:00Z</dcterms:created>
  <dcterms:modified xsi:type="dcterms:W3CDTF">2018-02-22T17:19:00Z</dcterms:modified>
</cp:coreProperties>
</file>